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02" w:rsidRDefault="00D83402" w:rsidP="00D83402">
      <w:proofErr w:type="gramStart"/>
      <w:r>
        <w:t>SELECT  ZILA</w:t>
      </w:r>
      <w:proofErr w:type="gramEnd"/>
      <w:r>
        <w:t xml:space="preserve">_NAME, </w:t>
      </w:r>
    </w:p>
    <w:p w:rsidR="00D83402" w:rsidRDefault="00D83402" w:rsidP="00D83402">
      <w:r>
        <w:t xml:space="preserve">UPZILA_NAME, </w:t>
      </w:r>
    </w:p>
    <w:p w:rsidR="00D83402" w:rsidRDefault="00D83402" w:rsidP="00D83402">
      <w:r>
        <w:t xml:space="preserve">PSA_NAME, </w:t>
      </w:r>
    </w:p>
    <w:p w:rsidR="00D83402" w:rsidRDefault="00D83402" w:rsidP="00D83402">
      <w:r>
        <w:t>UNION_NAME,</w:t>
      </w:r>
    </w:p>
    <w:p w:rsidR="00D83402" w:rsidRDefault="00D83402" w:rsidP="00D83402">
      <w:r>
        <w:t xml:space="preserve">BOOK_ID, </w:t>
      </w:r>
    </w:p>
    <w:p w:rsidR="00D83402" w:rsidRDefault="00D83402" w:rsidP="00D83402">
      <w:r>
        <w:t>Q1_UNIT_SERIAL_NO,</w:t>
      </w:r>
    </w:p>
    <w:p w:rsidR="00D83402" w:rsidRDefault="00D83402" w:rsidP="00D83402">
      <w:r>
        <w:t>Q2_UNIT_NAME,</w:t>
      </w:r>
    </w:p>
    <w:p w:rsidR="00D83402" w:rsidRDefault="00D83402" w:rsidP="00D83402">
      <w:r>
        <w:t xml:space="preserve">Q2_ROAD_NO_NAME, </w:t>
      </w:r>
    </w:p>
    <w:p w:rsidR="00D83402" w:rsidRDefault="00D83402" w:rsidP="00D83402">
      <w:r>
        <w:t xml:space="preserve">Q2_VILLAGE_MAHOLLA, </w:t>
      </w:r>
    </w:p>
    <w:p w:rsidR="00D83402" w:rsidRDefault="00D83402" w:rsidP="00D83402">
      <w:r>
        <w:t xml:space="preserve">Q2_HOME_MARKET, </w:t>
      </w:r>
    </w:p>
    <w:p w:rsidR="00D83402" w:rsidRDefault="00D83402" w:rsidP="00D83402">
      <w:r>
        <w:t>Q2_HOLDING_NO,</w:t>
      </w:r>
    </w:p>
    <w:p w:rsidR="00D83402" w:rsidRDefault="00D83402" w:rsidP="00D83402">
      <w:r>
        <w:t>Q2_TELEPHONE_NO,</w:t>
      </w:r>
    </w:p>
    <w:p w:rsidR="00D83402" w:rsidRDefault="00D83402" w:rsidP="00D83402">
      <w:r>
        <w:t xml:space="preserve">Q4_UNIT_TYPE, </w:t>
      </w:r>
    </w:p>
    <w:p w:rsidR="00D83402" w:rsidRDefault="00D83402" w:rsidP="00D83402">
      <w:r>
        <w:t>Q4_UNIT_ORG_TYPE,</w:t>
      </w:r>
    </w:p>
    <w:p w:rsidR="00D83402" w:rsidRDefault="00D83402" w:rsidP="00D83402">
      <w:r>
        <w:t>Q5_UNIT_HEAD_ECONOMY_CODE,</w:t>
      </w:r>
    </w:p>
    <w:p w:rsidR="00D83402" w:rsidRDefault="00D83402" w:rsidP="00D83402">
      <w:r>
        <w:t>ECONOMY_DESC_BNG,</w:t>
      </w:r>
    </w:p>
    <w:p w:rsidR="00D83402" w:rsidRDefault="00D83402" w:rsidP="00D83402">
      <w:r>
        <w:t xml:space="preserve">Q6_IND_CODE_CLASS_CODE, </w:t>
      </w:r>
    </w:p>
    <w:p w:rsidR="00D83402" w:rsidRDefault="00D83402" w:rsidP="00D83402">
      <w:r>
        <w:t xml:space="preserve">CLASS_CODE_DESC_BNG, </w:t>
      </w:r>
    </w:p>
    <w:p w:rsidR="00D83402" w:rsidRDefault="00D83402" w:rsidP="00D83402">
      <w:r>
        <w:t>Q6_ECONOMY_DESCRIPTION,</w:t>
      </w:r>
    </w:p>
    <w:p w:rsidR="00D83402" w:rsidRDefault="00D83402" w:rsidP="00D83402">
      <w:r>
        <w:t xml:space="preserve">Q9_LEGAL_ENTITY_TYPE_ID,  </w:t>
      </w:r>
    </w:p>
    <w:p w:rsidR="00D83402" w:rsidRDefault="00D83402" w:rsidP="00D83402">
      <w:r>
        <w:t xml:space="preserve">Q9_LEGAL_ENTITY, </w:t>
      </w:r>
    </w:p>
    <w:p w:rsidR="00D83402" w:rsidRDefault="00D83402" w:rsidP="00D83402">
      <w:r>
        <w:t>Q11_REGISTRAR_ID,</w:t>
      </w:r>
    </w:p>
    <w:p w:rsidR="00D83402" w:rsidRDefault="00D83402" w:rsidP="00D83402">
      <w:r>
        <w:t>Q11_REGISTRAR_ID_DESC,</w:t>
      </w:r>
    </w:p>
    <w:p w:rsidR="00D83402" w:rsidRDefault="00D83402" w:rsidP="00D83402">
      <w:r>
        <w:t xml:space="preserve">Q16_FIXED_CAPITAL, </w:t>
      </w:r>
    </w:p>
    <w:p w:rsidR="00D83402" w:rsidRDefault="00D83402" w:rsidP="00D83402">
      <w:r>
        <w:t xml:space="preserve">Q16_FIXED_CAPITAL_DESC, </w:t>
      </w:r>
    </w:p>
    <w:p w:rsidR="00D83402" w:rsidRDefault="00D83402" w:rsidP="00D83402">
      <w:r>
        <w:t>Q13_SALE_PROCEDURE_DESC,</w:t>
      </w:r>
    </w:p>
    <w:p w:rsidR="00D83402" w:rsidRDefault="00D83402" w:rsidP="00D83402">
      <w:r>
        <w:t xml:space="preserve">TOTAL_PERSON_ENGAGED, </w:t>
      </w:r>
    </w:p>
    <w:p w:rsidR="00D83402" w:rsidRDefault="00D83402" w:rsidP="00D83402">
      <w:r>
        <w:t>Q17_HR_MALE, Q17_HR_FEMALE,</w:t>
      </w:r>
    </w:p>
    <w:p w:rsidR="00D83402" w:rsidRDefault="00D83402" w:rsidP="00D83402">
      <w:r>
        <w:t xml:space="preserve">Q17_HR_MALE_FOC, Q17_HR_FEMALE_FOC, </w:t>
      </w:r>
    </w:p>
    <w:p w:rsidR="00D83402" w:rsidRDefault="00D83402" w:rsidP="00D83402">
      <w:r>
        <w:lastRenderedPageBreak/>
        <w:t>Q17_HR_MALE_FULLTIME, Q17_HR_FEMALE_FULLTIME,</w:t>
      </w:r>
    </w:p>
    <w:p w:rsidR="00D83402" w:rsidRDefault="00D83402" w:rsidP="00D83402">
      <w:r>
        <w:t>Q17_HR_MALE_PARTTIME, Q17_HR_FEMALE_PARTTIME,</w:t>
      </w:r>
    </w:p>
    <w:p w:rsidR="00D83402" w:rsidRDefault="00D83402" w:rsidP="00D83402">
      <w:r>
        <w:t>Q17_HR_MALE_IRREGULAR, Q17_HR_FEMALE_IRREGULAR</w:t>
      </w:r>
    </w:p>
    <w:p w:rsidR="00D83402" w:rsidRDefault="00D83402" w:rsidP="00D83402">
      <w:r>
        <w:t>FROM BBSEC2013_REPORTS</w:t>
      </w:r>
    </w:p>
    <w:p w:rsidR="00D83402" w:rsidRDefault="00D83402" w:rsidP="00D83402">
      <w:r>
        <w:t>WHERE TO_</w:t>
      </w:r>
      <w:proofErr w:type="gramStart"/>
      <w:r>
        <w:t>NUMBER(</w:t>
      </w:r>
      <w:proofErr w:type="gramEnd"/>
      <w:r>
        <w:t>SUBSTR(Q6_IND_CODE_CLASS_CODE,1,2)) BETWEEN 05 AND 09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ত্তো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ত্ত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সেবা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খনি</w:t>
      </w:r>
      <w:proofErr w:type="spellEnd"/>
      <w:r>
        <w:t xml:space="preserve">%'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খনিজ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প্রাকৃতিক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অনুসন্ধান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নদী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অনুসন্ধাণ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আহরণ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দ্দো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েত্তা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তোতা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তেআ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্তো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গেল</w:t>
      </w:r>
      <w:proofErr w:type="spellEnd"/>
      <w:proofErr w:type="gramStart"/>
      <w:r>
        <w:t>,%</w:t>
      </w:r>
      <w:proofErr w:type="gramEnd"/>
      <w:r>
        <w:t xml:space="preserve">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খো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থো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রথা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ঊট্টো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ঠান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ত্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ক্তো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তো</w:t>
      </w:r>
      <w:proofErr w:type="spellEnd"/>
      <w:r>
        <w:t xml:space="preserve">%'  </w:t>
      </w:r>
    </w:p>
    <w:p w:rsidR="00D83402" w:rsidRDefault="00D83402" w:rsidP="00D83402">
      <w:r>
        <w:lastRenderedPageBreak/>
        <w:t>AND Q6_ECONOMY_DESCRIPTION NOT LIKE '%</w:t>
      </w:r>
      <w:proofErr w:type="spellStart"/>
      <w:r>
        <w:rPr>
          <w:rFonts w:ascii="Shonar Bangla" w:hAnsi="Shonar Bangla" w:cs="Shonar Bangla"/>
        </w:rPr>
        <w:t>উক্তো</w:t>
      </w:r>
      <w:proofErr w:type="spellEnd"/>
      <w:r>
        <w:t>%' AND Q6_ECONOMY_DESCRIPTION NOT LIKE '%</w:t>
      </w:r>
      <w:r>
        <w:rPr>
          <w:rFonts w:ascii="Shonar Bangla" w:hAnsi="Shonar Bangla" w:cs="Shonar Bangla"/>
        </w:rPr>
        <w:t>উৎ</w:t>
      </w:r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সংগ্র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আহন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গেল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অা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আহব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নদি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আহণ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তত্তল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আরহন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আহর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আ্হরণকারী</w:t>
      </w:r>
      <w:proofErr w:type="spellEnd"/>
      <w:r>
        <w:rPr>
          <w:rFonts w:ascii="Mangal" w:hAnsi="Mangal" w:cs="Mangal"/>
        </w:rPr>
        <w:t>।</w:t>
      </w:r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তোলন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আহরন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আরহন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আহরনব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আরোহন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তোলন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্ত্তোলন</w:t>
      </w:r>
      <w:proofErr w:type="spellEnd"/>
      <w:r>
        <w:rPr>
          <w:rFonts w:ascii="Mangal" w:hAnsi="Mangal" w:cs="Mangal"/>
        </w:rPr>
        <w:t>।</w:t>
      </w:r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দ্তোলন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তোলে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থ্তোলন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আহরন</w:t>
      </w:r>
      <w:proofErr w:type="spellEnd"/>
      <w:r>
        <w:t xml:space="preserve"> 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ে্তেোলন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তোলার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্ত্তোলন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তুলেন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হতে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্ত্তোলন</w:t>
      </w:r>
      <w:proofErr w:type="spellEnd"/>
      <w:r>
        <w:t xml:space="preserve">%'  </w:t>
      </w:r>
    </w:p>
    <w:p w:rsidR="00D83402" w:rsidRDefault="00D83402" w:rsidP="00D83402">
      <w:r>
        <w:lastRenderedPageBreak/>
        <w:t>AND Q6_ECONOMY_DESCRIPTION NOT LIKE '%</w:t>
      </w:r>
      <w:proofErr w:type="spellStart"/>
      <w:r>
        <w:rPr>
          <w:rFonts w:ascii="Shonar Bangla" w:hAnsi="Shonar Bangla" w:cs="Shonar Bangla"/>
        </w:rPr>
        <w:t>ুউ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তেদ্তালন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ওলন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ওোলন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উ্ত্তলন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উ্ত্তোলন</w:t>
      </w:r>
      <w:proofErr w:type="spellEnd"/>
      <w:r>
        <w:t xml:space="preserve">%'  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তোলা</w:t>
      </w:r>
      <w:proofErr w:type="spellEnd"/>
      <w:r>
        <w:t>%' AND Q6_ECONOMY_DESCRIPTION NOT LIKE '%</w:t>
      </w:r>
      <w:proofErr w:type="spellStart"/>
      <w:r>
        <w:rPr>
          <w:rFonts w:ascii="Shonar Bangla" w:hAnsi="Shonar Bangla" w:cs="Shonar Bangla"/>
        </w:rPr>
        <w:t>ইত্তলন</w:t>
      </w:r>
      <w:proofErr w:type="spellEnd"/>
      <w:r>
        <w:t>%'</w:t>
      </w:r>
    </w:p>
    <w:p w:rsidR="00D83402" w:rsidRDefault="00D83402" w:rsidP="00D83402">
      <w:r>
        <w:t>AND Q6_ECONOMY_DESCRIPTION NOT LIKE '%</w:t>
      </w:r>
      <w:proofErr w:type="spellStart"/>
      <w:r>
        <w:rPr>
          <w:rFonts w:ascii="Shonar Bangla" w:hAnsi="Shonar Bangla" w:cs="Shonar Bangla"/>
        </w:rPr>
        <w:t>আহরন</w:t>
      </w:r>
      <w:proofErr w:type="spellEnd"/>
      <w:r>
        <w:t xml:space="preserve"> %</w:t>
      </w:r>
      <w:proofErr w:type="gramStart"/>
      <w:r>
        <w:t>'  AND</w:t>
      </w:r>
      <w:proofErr w:type="gramEnd"/>
      <w:r>
        <w:t xml:space="preserve"> Q6_ECONOMY_DESCRIPTION NOT LIKE '%</w:t>
      </w:r>
      <w:proofErr w:type="spellStart"/>
      <w:r>
        <w:rPr>
          <w:rFonts w:ascii="Shonar Bangla" w:hAnsi="Shonar Bangla" w:cs="Shonar Bangla"/>
        </w:rPr>
        <w:t>উক্কলন</w:t>
      </w:r>
      <w:proofErr w:type="spellEnd"/>
      <w:r>
        <w:t xml:space="preserve"> %' </w:t>
      </w:r>
    </w:p>
    <w:p w:rsidR="00D71C8F" w:rsidRDefault="00D83402" w:rsidP="00D83402">
      <w:r>
        <w:t>AND ZILA_CODE = 91;</w:t>
      </w:r>
      <w:bookmarkStart w:id="0" w:name="_GoBack"/>
      <w:bookmarkEnd w:id="0"/>
    </w:p>
    <w:sectPr w:rsidR="00D71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25"/>
    <w:rsid w:val="000D525B"/>
    <w:rsid w:val="00427E54"/>
    <w:rsid w:val="005F59A3"/>
    <w:rsid w:val="00A26D25"/>
    <w:rsid w:val="00A36BCB"/>
    <w:rsid w:val="00B36BF3"/>
    <w:rsid w:val="00BF54D8"/>
    <w:rsid w:val="00D83402"/>
    <w:rsid w:val="00F1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21966-7EA9-4DAB-BAAC-D9C3856C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D5C3-982B-48D7-9696-2E013517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6-16T06:33:00Z</dcterms:created>
  <dcterms:modified xsi:type="dcterms:W3CDTF">2015-06-16T09:40:00Z</dcterms:modified>
</cp:coreProperties>
</file>